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CAEC" w14:textId="77777777" w:rsidR="003923E9" w:rsidRPr="00DB1B05" w:rsidRDefault="003923E9" w:rsidP="003923E9">
      <w:pPr>
        <w:spacing w:line="200" w:lineRule="atLeast"/>
        <w:rPr>
          <w:rFonts w:ascii="Times New Roman" w:eastAsia="方正小标宋_GBK" w:hAnsi="Times New Roman" w:cs="Times New Roman"/>
          <w:sz w:val="28"/>
          <w:szCs w:val="28"/>
        </w:rPr>
      </w:pPr>
      <w:r w:rsidRPr="00DB1B05">
        <w:rPr>
          <w:rFonts w:ascii="Times New Roman" w:eastAsia="方正小标宋_GBK" w:hAnsi="Times New Roman" w:cs="Times New Roman"/>
          <w:sz w:val="28"/>
          <w:szCs w:val="28"/>
        </w:rPr>
        <w:t>附件：</w:t>
      </w:r>
    </w:p>
    <w:p w14:paraId="37EF3711" w14:textId="16D82291" w:rsidR="000624FD" w:rsidRPr="00DB1B05" w:rsidRDefault="000624FD" w:rsidP="003923E9">
      <w:pPr>
        <w:spacing w:line="200" w:lineRule="atLeast"/>
        <w:jc w:val="center"/>
        <w:rPr>
          <w:rFonts w:ascii="Times New Roman" w:eastAsia="方正小标宋_GBK" w:hAnsi="Times New Roman" w:cs="Times New Roman"/>
        </w:rPr>
      </w:pPr>
      <w:r w:rsidRPr="00DB1B05">
        <w:rPr>
          <w:rFonts w:ascii="Times New Roman" w:eastAsia="方正小标宋简体" w:hAnsi="Times New Roman" w:cs="Times New Roman"/>
          <w:sz w:val="36"/>
          <w:szCs w:val="36"/>
        </w:rPr>
        <w:t>中国科学院大学校歌征集</w:t>
      </w:r>
      <w:r w:rsidR="00F316AA" w:rsidRPr="00DB1B05">
        <w:rPr>
          <w:rFonts w:ascii="Times New Roman" w:eastAsia="方正小标宋简体" w:hAnsi="Times New Roman" w:cs="Times New Roman"/>
          <w:sz w:val="36"/>
          <w:szCs w:val="36"/>
        </w:rPr>
        <w:t>作品信息</w:t>
      </w:r>
      <w:r w:rsidRPr="00DB1B05">
        <w:rPr>
          <w:rFonts w:ascii="Times New Roman" w:eastAsia="方正小标宋简体" w:hAnsi="Times New Roman" w:cs="Times New Roman"/>
          <w:sz w:val="36"/>
          <w:szCs w:val="36"/>
        </w:rPr>
        <w:t>表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1558"/>
        <w:gridCol w:w="1842"/>
        <w:gridCol w:w="3120"/>
      </w:tblGrid>
      <w:tr w:rsidR="000624FD" w:rsidRPr="00DB1B05" w14:paraId="4698BABF" w14:textId="77777777" w:rsidTr="007C632F">
        <w:trPr>
          <w:cantSplit/>
          <w:trHeight w:val="441"/>
        </w:trPr>
        <w:tc>
          <w:tcPr>
            <w:tcW w:w="9497" w:type="dxa"/>
            <w:gridSpan w:val="6"/>
            <w:tcMar>
              <w:left w:w="0" w:type="dxa"/>
              <w:right w:w="0" w:type="dxa"/>
            </w:tcMar>
          </w:tcPr>
          <w:p w14:paraId="6F205639" w14:textId="6CFFB481" w:rsidR="000624FD" w:rsidRPr="00DB1B05" w:rsidRDefault="000624FD" w:rsidP="008926DC">
            <w:pPr>
              <w:adjustRightInd w:val="0"/>
              <w:snapToGrid w:val="0"/>
              <w:spacing w:before="80" w:after="80"/>
              <w:jc w:val="both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作品编号（由主办单位填写）：</w:t>
            </w:r>
          </w:p>
        </w:tc>
      </w:tr>
      <w:tr w:rsidR="000624FD" w:rsidRPr="00DB1B05" w14:paraId="055FCDC3" w14:textId="77777777" w:rsidTr="00E61D60">
        <w:trPr>
          <w:cantSplit/>
          <w:trHeight w:val="1158"/>
        </w:trPr>
        <w:tc>
          <w:tcPr>
            <w:tcW w:w="9497" w:type="dxa"/>
            <w:gridSpan w:val="6"/>
            <w:tcMar>
              <w:left w:w="0" w:type="dxa"/>
              <w:right w:w="0" w:type="dxa"/>
            </w:tcMar>
          </w:tcPr>
          <w:p w14:paraId="6C411CE8" w14:textId="77777777" w:rsidR="000624FD" w:rsidRPr="00DB1B05" w:rsidRDefault="000624FD" w:rsidP="000624FD">
            <w:pPr>
              <w:adjustRightInd w:val="0"/>
              <w:snapToGrid w:val="0"/>
              <w:spacing w:before="80" w:after="80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黑体" w:hAnsi="Times New Roman" w:cs="Times New Roman"/>
                <w:bCs/>
                <w:color w:val="000000"/>
                <w:sz w:val="30"/>
                <w:szCs w:val="30"/>
              </w:rPr>
              <w:t>作者类别</w:t>
            </w:r>
            <w:r w:rsidRPr="00DB1B05">
              <w:rPr>
                <w:rFonts w:ascii="Times New Roman" w:eastAsia="黑体" w:hAnsi="Times New Roman" w:cs="Times New Roman"/>
                <w:b/>
                <w:color w:val="000000"/>
                <w:sz w:val="30"/>
                <w:szCs w:val="30"/>
              </w:rPr>
              <w:t>：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（请在相应类别上打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√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）</w:t>
            </w:r>
          </w:p>
          <w:p w14:paraId="18FEE339" w14:textId="6D1EF75C" w:rsidR="000624FD" w:rsidRPr="00DB1B05" w:rsidRDefault="000624FD" w:rsidP="00483C53">
            <w:pPr>
              <w:adjustRightInd w:val="0"/>
              <w:snapToGrid w:val="0"/>
              <w:spacing w:before="80" w:after="80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  <w:t>A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在校学生</w:t>
            </w:r>
            <w:r w:rsidR="00483C53"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(  ) </w:t>
            </w: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  <w:t>B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教职工</w:t>
            </w:r>
            <w:r w:rsidR="00483C53"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(  ) </w:t>
            </w: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  <w:t>C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离退休教职工</w:t>
            </w:r>
            <w:r w:rsidR="00483C53"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(  ) </w:t>
            </w: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  <w:t>D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校友</w:t>
            </w:r>
            <w:r w:rsidR="00483C53"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 xml:space="preserve">(  ) </w:t>
            </w: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  <w:t>E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社会人士</w:t>
            </w:r>
            <w:r w:rsidR="00483C53" w:rsidRPr="00DB1B05"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  <w:t>(  )</w:t>
            </w:r>
          </w:p>
        </w:tc>
      </w:tr>
      <w:tr w:rsidR="000624FD" w:rsidRPr="00DB1B05" w14:paraId="64A3ECE4" w14:textId="77777777" w:rsidTr="009F5E08">
        <w:trPr>
          <w:cantSplit/>
          <w:trHeight w:val="680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  <w:vAlign w:val="center"/>
          </w:tcPr>
          <w:p w14:paraId="0E0F4629" w14:textId="58DCC3AD" w:rsidR="000624FD" w:rsidRPr="00DB1B05" w:rsidRDefault="00483C53" w:rsidP="00C832C9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作者</w:t>
            </w:r>
            <w:r w:rsidR="000624FD"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992" w:type="dxa"/>
            <w:vAlign w:val="center"/>
          </w:tcPr>
          <w:p w14:paraId="7B0355BA" w14:textId="77777777" w:rsidR="000624FD" w:rsidRPr="00DB1B05" w:rsidRDefault="000624FD" w:rsidP="00C832C9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性别</w:t>
            </w:r>
          </w:p>
        </w:tc>
        <w:tc>
          <w:tcPr>
            <w:tcW w:w="3400" w:type="dxa"/>
            <w:gridSpan w:val="2"/>
            <w:vAlign w:val="center"/>
          </w:tcPr>
          <w:p w14:paraId="49FCC1AC" w14:textId="77777777" w:rsidR="000624FD" w:rsidRPr="00DB1B05" w:rsidRDefault="000624FD" w:rsidP="00C832C9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3120" w:type="dxa"/>
            <w:vAlign w:val="center"/>
          </w:tcPr>
          <w:p w14:paraId="009EBC21" w14:textId="7AD3E234" w:rsidR="000624FD" w:rsidRPr="00DB1B05" w:rsidRDefault="00483C53" w:rsidP="00C832C9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手机号码和电子邮箱</w:t>
            </w:r>
          </w:p>
        </w:tc>
      </w:tr>
      <w:tr w:rsidR="000624FD" w:rsidRPr="00DB1B05" w14:paraId="6ADC4BCB" w14:textId="77777777" w:rsidTr="009F5E08">
        <w:trPr>
          <w:cantSplit/>
          <w:trHeight w:val="680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</w:tcPr>
          <w:p w14:paraId="7FC3DBCA" w14:textId="1B82EB5C" w:rsidR="008B03AF" w:rsidRPr="00DB1B05" w:rsidRDefault="008B03AF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14:paraId="17D3CE72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400" w:type="dxa"/>
            <w:gridSpan w:val="2"/>
          </w:tcPr>
          <w:p w14:paraId="33A39AD8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14:paraId="2678297C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0624FD" w:rsidRPr="00DB1B05" w14:paraId="3BAEB8BE" w14:textId="77777777" w:rsidTr="009F5E08">
        <w:trPr>
          <w:cantSplit/>
          <w:trHeight w:val="680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</w:tcPr>
          <w:p w14:paraId="20548B1B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14:paraId="6669550F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400" w:type="dxa"/>
            <w:gridSpan w:val="2"/>
          </w:tcPr>
          <w:p w14:paraId="71F120E0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14:paraId="4A8717F4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0624FD" w:rsidRPr="00DB1B05" w14:paraId="57E0ADC8" w14:textId="77777777" w:rsidTr="009F5E08">
        <w:trPr>
          <w:cantSplit/>
          <w:trHeight w:val="680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</w:tcPr>
          <w:p w14:paraId="38F22757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14:paraId="3CDC1809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400" w:type="dxa"/>
            <w:gridSpan w:val="2"/>
          </w:tcPr>
          <w:p w14:paraId="6292EC88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14:paraId="39890063" w14:textId="77777777" w:rsidR="000624FD" w:rsidRPr="00DB1B05" w:rsidRDefault="000624F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E61D60" w:rsidRPr="00DB1B05" w14:paraId="428A27D0" w14:textId="77777777" w:rsidTr="009F5E08">
        <w:trPr>
          <w:cantSplit/>
          <w:trHeight w:val="680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</w:tcPr>
          <w:p w14:paraId="59E6B632" w14:textId="77777777" w:rsidR="00E61D60" w:rsidRPr="00DB1B05" w:rsidRDefault="00E61D60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14:paraId="02E875B5" w14:textId="77777777" w:rsidR="00E61D60" w:rsidRPr="00DB1B05" w:rsidRDefault="00E61D60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400" w:type="dxa"/>
            <w:gridSpan w:val="2"/>
          </w:tcPr>
          <w:p w14:paraId="2AF8568E" w14:textId="77777777" w:rsidR="00E61D60" w:rsidRPr="00DB1B05" w:rsidRDefault="00E61D60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3120" w:type="dxa"/>
          </w:tcPr>
          <w:p w14:paraId="141D491A" w14:textId="77777777" w:rsidR="00E61D60" w:rsidRPr="00DB1B05" w:rsidRDefault="00E61D60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483C53" w:rsidRPr="00DB1B05" w14:paraId="58DE1651" w14:textId="77777777" w:rsidTr="00FA3049">
        <w:trPr>
          <w:cantSplit/>
          <w:trHeight w:val="1159"/>
        </w:trPr>
        <w:tc>
          <w:tcPr>
            <w:tcW w:w="1985" w:type="dxa"/>
            <w:gridSpan w:val="2"/>
            <w:tcMar>
              <w:left w:w="0" w:type="dxa"/>
              <w:right w:w="0" w:type="dxa"/>
            </w:tcMar>
            <w:vAlign w:val="center"/>
          </w:tcPr>
          <w:p w14:paraId="623638FE" w14:textId="77777777" w:rsidR="00483C53" w:rsidRPr="00DB1B05" w:rsidRDefault="00483C53" w:rsidP="00AB388C">
            <w:pPr>
              <w:adjustRightInd w:val="0"/>
              <w:snapToGrid w:val="0"/>
              <w:spacing w:before="80"/>
              <w:jc w:val="center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团队名称</w:t>
            </w:r>
          </w:p>
          <w:p w14:paraId="6C68E187" w14:textId="553561E2" w:rsidR="00483C53" w:rsidRPr="00DB1B05" w:rsidRDefault="00483C53" w:rsidP="00AB388C">
            <w:pPr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21"/>
                <w:szCs w:val="21"/>
              </w:rPr>
              <w:t>（集体创作请填写）</w:t>
            </w:r>
          </w:p>
        </w:tc>
        <w:tc>
          <w:tcPr>
            <w:tcW w:w="2550" w:type="dxa"/>
            <w:gridSpan w:val="2"/>
          </w:tcPr>
          <w:p w14:paraId="16799EC6" w14:textId="77777777" w:rsidR="00483C53" w:rsidRPr="00DB1B05" w:rsidRDefault="00483C53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1842" w:type="dxa"/>
            <w:vAlign w:val="center"/>
          </w:tcPr>
          <w:p w14:paraId="505A9AE4" w14:textId="2D9CF38E" w:rsidR="00483C53" w:rsidRPr="00DB1B05" w:rsidRDefault="00E61D60" w:rsidP="0013536D">
            <w:pPr>
              <w:snapToGrid w:val="0"/>
              <w:spacing w:beforeLines="50" w:before="163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团队</w:t>
            </w:r>
            <w:r w:rsidR="00483C53"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联系人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及联系方式</w:t>
            </w:r>
          </w:p>
        </w:tc>
        <w:tc>
          <w:tcPr>
            <w:tcW w:w="3120" w:type="dxa"/>
          </w:tcPr>
          <w:p w14:paraId="3EF5056E" w14:textId="77777777" w:rsidR="00483C53" w:rsidRPr="00DB1B05" w:rsidRDefault="00483C53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0624FD" w:rsidRPr="00DB1B05" w14:paraId="44EE5A09" w14:textId="77777777" w:rsidTr="003923E9">
        <w:trPr>
          <w:cantSplit/>
          <w:trHeight w:val="2965"/>
        </w:trPr>
        <w:tc>
          <w:tcPr>
            <w:tcW w:w="9497" w:type="dxa"/>
            <w:gridSpan w:val="6"/>
            <w:vAlign w:val="center"/>
          </w:tcPr>
          <w:p w14:paraId="1BF7C028" w14:textId="5444FE98" w:rsidR="00C1204A" w:rsidRPr="00DB1B05" w:rsidRDefault="00C1204A" w:rsidP="00C1204A">
            <w:pPr>
              <w:snapToGrid w:val="0"/>
              <w:spacing w:beforeLines="25" w:before="81"/>
              <w:ind w:firstLineChars="200" w:firstLine="600"/>
              <w:jc w:val="both"/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1.</w:t>
            </w:r>
            <w:r w:rsid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="00F75C6C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本人</w:t>
            </w:r>
            <w:r w:rsidR="00CB5812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确认本投稿作品为</w:t>
            </w:r>
            <w:r w:rsidR="00C72B22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自己</w:t>
            </w:r>
            <w:r w:rsidR="00CB5812" w:rsidRPr="00DB1B05">
              <w:rPr>
                <w:rFonts w:ascii="Times New Roman" w:eastAsia="仿宋" w:hAnsi="Times New Roman" w:cs="Times New Roman"/>
                <w:sz w:val="30"/>
                <w:szCs w:val="30"/>
              </w:rPr>
              <w:t>原创</w:t>
            </w:r>
            <w:r w:rsidRPr="00DB1B05">
              <w:rPr>
                <w:rFonts w:ascii="Times New Roman" w:eastAsia="仿宋" w:hAnsi="Times New Roman" w:cs="Times New Roman"/>
                <w:sz w:val="30"/>
                <w:szCs w:val="30"/>
              </w:rPr>
              <w:t>，没有</w:t>
            </w:r>
            <w:r w:rsidR="00CB5812" w:rsidRPr="00DB1B05">
              <w:rPr>
                <w:rFonts w:ascii="Times New Roman" w:eastAsia="仿宋" w:hAnsi="Times New Roman" w:cs="Times New Roman"/>
                <w:sz w:val="30"/>
                <w:szCs w:val="30"/>
              </w:rPr>
              <w:t>侵犯第三方著作权或其他任何知识产权</w:t>
            </w:r>
            <w:r w:rsidRPr="00DB1B05">
              <w:rPr>
                <w:rFonts w:ascii="Times New Roman" w:eastAsia="仿宋" w:hAnsi="Times New Roman" w:cs="Times New Roman"/>
                <w:sz w:val="30"/>
                <w:szCs w:val="30"/>
              </w:rPr>
              <w:t>及</w:t>
            </w:r>
            <w:r w:rsidR="00CB5812" w:rsidRPr="00DB1B05">
              <w:rPr>
                <w:rFonts w:ascii="Times New Roman" w:eastAsia="仿宋" w:hAnsi="Times New Roman" w:cs="Times New Roman"/>
                <w:sz w:val="30"/>
                <w:szCs w:val="30"/>
              </w:rPr>
              <w:t>专有权利。</w:t>
            </w:r>
          </w:p>
          <w:p w14:paraId="6964BA11" w14:textId="75E7F764" w:rsidR="00826646" w:rsidRPr="00DB1B05" w:rsidRDefault="00C1204A" w:rsidP="00C1204A">
            <w:pPr>
              <w:snapToGrid w:val="0"/>
              <w:spacing w:beforeLines="25" w:before="81"/>
              <w:ind w:firstLineChars="200" w:firstLine="600"/>
              <w:jc w:val="both"/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2.</w:t>
            </w:r>
            <w:r w:rsid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本人</w:t>
            </w:r>
            <w:r w:rsidR="00D601DA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承诺尊重</w:t>
            </w:r>
            <w:r w:rsidR="00082E3A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中国科学院大学校歌创制委员会</w:t>
            </w: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及</w:t>
            </w:r>
            <w:r w:rsidR="00082E3A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评审组</w:t>
            </w:r>
            <w:r w:rsidR="00D601DA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对</w:t>
            </w:r>
            <w:r w:rsidR="00AE3C4B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作品</w:t>
            </w:r>
            <w:r w:rsidR="00D601DA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的评选意见和决定。</w:t>
            </w:r>
          </w:p>
          <w:p w14:paraId="1705C13E" w14:textId="5F0A9FED" w:rsidR="00DD5A35" w:rsidRPr="00DB1B05" w:rsidRDefault="00C1204A" w:rsidP="00C1204A">
            <w:pPr>
              <w:snapToGrid w:val="0"/>
              <w:spacing w:beforeLines="25" w:before="81"/>
              <w:ind w:firstLineChars="200" w:firstLine="600"/>
              <w:jc w:val="both"/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3.</w:t>
            </w:r>
            <w:r w:rsid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本人已阅知并认可</w:t>
            </w:r>
            <w:r w:rsidRPr="00DB1B05">
              <w:rPr>
                <w:rFonts w:ascii="Times New Roman" w:eastAsia="仿宋" w:hAnsi="Times New Roman" w:cs="Times New Roman"/>
                <w:sz w:val="30"/>
                <w:szCs w:val="30"/>
              </w:rPr>
              <w:t>《中国科学院大学校歌征集启事》所列的所有内容。</w:t>
            </w:r>
          </w:p>
          <w:p w14:paraId="4F86952F" w14:textId="67B23855" w:rsidR="00587B5B" w:rsidRPr="00DB1B05" w:rsidRDefault="00587B5B" w:rsidP="00587B5B">
            <w:pPr>
              <w:adjustRightInd w:val="0"/>
              <w:snapToGrid w:val="0"/>
              <w:spacing w:before="80"/>
              <w:ind w:right="1280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="00483C53"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</w:t>
            </w:r>
            <w:r w:rsidR="00D601DA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承诺</w:t>
            </w:r>
            <w:r w:rsidR="00C34CA4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人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签名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(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手签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)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0"/>
                <w:szCs w:val="30"/>
              </w:rPr>
              <w:t>：</w:t>
            </w:r>
          </w:p>
          <w:p w14:paraId="2D631025" w14:textId="77777777" w:rsidR="00587B5B" w:rsidRPr="00DB1B05" w:rsidRDefault="00587B5B" w:rsidP="00D601DA">
            <w:pPr>
              <w:adjustRightInd w:val="0"/>
              <w:snapToGrid w:val="0"/>
              <w:spacing w:before="80"/>
              <w:ind w:right="640" w:firstLineChars="250" w:firstLine="800"/>
              <w:jc w:val="right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  <w:p w14:paraId="751048C2" w14:textId="3E7BC5E1" w:rsidR="007C632F" w:rsidRPr="00DB1B05" w:rsidRDefault="00DD5A35" w:rsidP="00587B5B">
            <w:pPr>
              <w:adjustRightInd w:val="0"/>
              <w:snapToGrid w:val="0"/>
              <w:spacing w:before="80"/>
              <w:ind w:right="160" w:firstLineChars="250" w:firstLine="800"/>
              <w:jc w:val="right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年</w:t>
            </w:r>
            <w:r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月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</w:t>
            </w:r>
            <w:r w:rsidR="000624FD" w:rsidRPr="00DB1B05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日</w:t>
            </w:r>
          </w:p>
          <w:p w14:paraId="62F75114" w14:textId="549AA15A" w:rsidR="000624FD" w:rsidRPr="00DB1B05" w:rsidRDefault="00C1204A" w:rsidP="00483C53">
            <w:pPr>
              <w:adjustRightInd w:val="0"/>
              <w:snapToGrid w:val="0"/>
              <w:spacing w:before="80" w:after="80"/>
              <w:ind w:right="960"/>
              <w:rPr>
                <w:rFonts w:ascii="Times New Roman" w:eastAsia="黑体" w:hAnsi="Times New Roman" w:cs="Times New Roman"/>
                <w:color w:val="FF0000"/>
              </w:rPr>
            </w:pPr>
            <w:r w:rsidRPr="00DB1B05">
              <w:rPr>
                <w:rFonts w:ascii="Times New Roman" w:eastAsia="黑体" w:hAnsi="Times New Roman" w:cs="Times New Roman"/>
                <w:bCs/>
                <w:color w:val="000000"/>
              </w:rPr>
              <w:t>注：集体创作的作品</w:t>
            </w:r>
            <w:r w:rsidR="00483C53" w:rsidRPr="00DB1B05">
              <w:rPr>
                <w:rFonts w:ascii="Times New Roman" w:eastAsia="黑体" w:hAnsi="Times New Roman" w:cs="Times New Roman"/>
                <w:bCs/>
                <w:color w:val="000000"/>
              </w:rPr>
              <w:t>须所有作者签名；</w:t>
            </w:r>
            <w:r w:rsidR="002A30AE" w:rsidRPr="00DB1B05">
              <w:rPr>
                <w:rFonts w:ascii="Times New Roman" w:eastAsia="黑体" w:hAnsi="Times New Roman" w:cs="Times New Roman"/>
                <w:bCs/>
                <w:color w:val="000000"/>
              </w:rPr>
              <w:t>电子邮件提交作品</w:t>
            </w:r>
            <w:r w:rsidR="000624FD" w:rsidRPr="00DB1B05">
              <w:rPr>
                <w:rFonts w:ascii="Times New Roman" w:eastAsia="黑体" w:hAnsi="Times New Roman" w:cs="Times New Roman"/>
                <w:bCs/>
                <w:color w:val="000000"/>
              </w:rPr>
              <w:t>此页请附</w:t>
            </w:r>
            <w:r w:rsidR="000624FD" w:rsidRPr="00DB1B05">
              <w:rPr>
                <w:rFonts w:ascii="Times New Roman" w:eastAsia="黑体" w:hAnsi="Times New Roman" w:cs="Times New Roman"/>
                <w:bCs/>
                <w:color w:val="000000"/>
              </w:rPr>
              <w:t>PDF</w:t>
            </w:r>
            <w:r w:rsidR="000624FD" w:rsidRPr="00DB1B05">
              <w:rPr>
                <w:rFonts w:ascii="Times New Roman" w:eastAsia="黑体" w:hAnsi="Times New Roman" w:cs="Times New Roman"/>
                <w:bCs/>
                <w:color w:val="000000"/>
              </w:rPr>
              <w:t>扫描版</w:t>
            </w:r>
            <w:r w:rsidR="000624FD" w:rsidRPr="00DB1B05">
              <w:rPr>
                <w:rFonts w:ascii="Times New Roman" w:eastAsia="黑体" w:hAnsi="Times New Roman" w:cs="Times New Roman"/>
                <w:bCs/>
                <w:color w:val="000000"/>
              </w:rPr>
              <w:t xml:space="preserve">                                                    </w:t>
            </w:r>
          </w:p>
        </w:tc>
      </w:tr>
      <w:tr w:rsidR="00E61D60" w:rsidRPr="00DB1B05" w14:paraId="7C557836" w14:textId="77777777" w:rsidTr="009F5E08">
        <w:trPr>
          <w:cantSplit/>
          <w:trHeight w:val="851"/>
        </w:trPr>
        <w:tc>
          <w:tcPr>
            <w:tcW w:w="2977" w:type="dxa"/>
            <w:gridSpan w:val="3"/>
            <w:vAlign w:val="center"/>
          </w:tcPr>
          <w:p w14:paraId="1624CE23" w14:textId="51E88EAB" w:rsidR="00E61D60" w:rsidRPr="00DB1B05" w:rsidRDefault="00E61D60" w:rsidP="00D71B75">
            <w:pPr>
              <w:jc w:val="center"/>
              <w:rPr>
                <w:rFonts w:ascii="Times New Roman" w:eastAsia="仿宋" w:hAnsi="Times New Roman" w:cs="Times New Roman"/>
              </w:rPr>
            </w:pPr>
            <w:r w:rsidRPr="00DB1B05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作品名称</w:t>
            </w:r>
            <w:r w:rsidRPr="00DB1B05">
              <w:rPr>
                <w:rFonts w:ascii="Times New Roman" w:eastAsia="黑体" w:hAnsi="Times New Roman" w:cs="Times New Roman"/>
                <w:color w:val="000000"/>
              </w:rPr>
              <w:t>（可不填）</w:t>
            </w:r>
          </w:p>
        </w:tc>
        <w:tc>
          <w:tcPr>
            <w:tcW w:w="6520" w:type="dxa"/>
            <w:gridSpan w:val="3"/>
            <w:vAlign w:val="center"/>
          </w:tcPr>
          <w:p w14:paraId="438FBD14" w14:textId="511B0F3F" w:rsidR="00E61D60" w:rsidRPr="00DB1B05" w:rsidRDefault="00E61D60" w:rsidP="000624FD">
            <w:pPr>
              <w:rPr>
                <w:rFonts w:ascii="Times New Roman" w:eastAsia="仿宋" w:hAnsi="Times New Roman" w:cs="Times New Roman"/>
              </w:rPr>
            </w:pPr>
          </w:p>
        </w:tc>
      </w:tr>
      <w:tr w:rsidR="00E61D60" w:rsidRPr="00DB1B05" w14:paraId="769B6EB5" w14:textId="77777777" w:rsidTr="009F5E08">
        <w:trPr>
          <w:cantSplit/>
          <w:trHeight w:val="851"/>
        </w:trPr>
        <w:tc>
          <w:tcPr>
            <w:tcW w:w="2977" w:type="dxa"/>
            <w:gridSpan w:val="3"/>
            <w:vAlign w:val="center"/>
          </w:tcPr>
          <w:p w14:paraId="63B4DCA3" w14:textId="7729CE78" w:rsidR="00E61D60" w:rsidRPr="00DB1B05" w:rsidRDefault="00E61D60" w:rsidP="00D71B75">
            <w:pPr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作品类别</w:t>
            </w:r>
            <w:r w:rsidRPr="00DB1B05">
              <w:rPr>
                <w:rFonts w:ascii="Times New Roman" w:eastAsia="黑体" w:hAnsi="Times New Roman" w:cs="Times New Roman"/>
                <w:color w:val="000000"/>
              </w:rPr>
              <w:t>（可多选）</w:t>
            </w:r>
          </w:p>
        </w:tc>
        <w:tc>
          <w:tcPr>
            <w:tcW w:w="6520" w:type="dxa"/>
            <w:gridSpan w:val="3"/>
            <w:vAlign w:val="center"/>
          </w:tcPr>
          <w:p w14:paraId="2C81475C" w14:textId="2DC28B70" w:rsidR="00E61D60" w:rsidRPr="00DB1B05" w:rsidRDefault="00E61D60" w:rsidP="0013536D">
            <w:pPr>
              <w:ind w:firstLineChars="200" w:firstLine="602"/>
              <w:rPr>
                <w:rFonts w:ascii="Times New Roman" w:eastAsia="仿宋" w:hAnsi="Times New Roman" w:cs="Times New Roman"/>
              </w:rPr>
            </w:pP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  <w:t>A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歌词（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）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 xml:space="preserve">   </w:t>
            </w:r>
            <w:r w:rsidRPr="00DB1B05">
              <w:rPr>
                <w:rFonts w:ascii="Times New Roman" w:eastAsia="仿宋" w:hAnsi="Times New Roman" w:cs="Times New Roman"/>
                <w:b/>
                <w:color w:val="000000"/>
                <w:sz w:val="30"/>
                <w:szCs w:val="30"/>
              </w:rPr>
              <w:t>B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曲谱（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Pr="00DB1B05"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  <w:t>）</w:t>
            </w:r>
          </w:p>
        </w:tc>
      </w:tr>
      <w:tr w:rsidR="000624FD" w:rsidRPr="00DB1B05" w14:paraId="650A351D" w14:textId="77777777" w:rsidTr="00D95E2D">
        <w:trPr>
          <w:cantSplit/>
          <w:trHeight w:val="3969"/>
        </w:trPr>
        <w:tc>
          <w:tcPr>
            <w:tcW w:w="851" w:type="dxa"/>
            <w:vAlign w:val="center"/>
          </w:tcPr>
          <w:p w14:paraId="7E29B31A" w14:textId="77777777" w:rsidR="007C632F" w:rsidRPr="00DB1B05" w:rsidRDefault="007C632F" w:rsidP="00D95E2D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</w:p>
          <w:p w14:paraId="0700E915" w14:textId="11AB92C1" w:rsidR="000624FD" w:rsidRPr="00DB1B05" w:rsidRDefault="000624FD" w:rsidP="00D95E2D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歌词</w:t>
            </w:r>
          </w:p>
          <w:p w14:paraId="48FA8DFD" w14:textId="77777777" w:rsidR="000624FD" w:rsidRPr="00DB1B05" w:rsidRDefault="000624FD" w:rsidP="00D95E2D">
            <w:pPr>
              <w:jc w:val="center"/>
              <w:rPr>
                <w:rFonts w:ascii="Times New Roman" w:eastAsia="仿宋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8646" w:type="dxa"/>
            <w:gridSpan w:val="5"/>
          </w:tcPr>
          <w:p w14:paraId="4F260810" w14:textId="56BFDD94" w:rsidR="000624FD" w:rsidRPr="00DB1B05" w:rsidRDefault="006D5BCB" w:rsidP="000624FD">
            <w:pPr>
              <w:rPr>
                <w:rFonts w:ascii="Times New Roman" w:eastAsia="仿宋" w:hAnsi="Times New Roman" w:cs="Times New Roman"/>
                <w:color w:val="000000"/>
              </w:rPr>
            </w:pPr>
            <w:r w:rsidRPr="00DB1B05">
              <w:rPr>
                <w:rFonts w:ascii="Times New Roman" w:eastAsia="仿宋" w:hAnsi="Times New Roman" w:cs="Times New Roman"/>
              </w:rPr>
              <w:t>电子邮件提交作品</w:t>
            </w:r>
            <w:r w:rsidR="000624FD" w:rsidRPr="00DB1B05">
              <w:rPr>
                <w:rFonts w:ascii="Times New Roman" w:eastAsia="仿宋" w:hAnsi="Times New Roman" w:cs="Times New Roman"/>
              </w:rPr>
              <w:t>如是手稿，请作为附件单独提交</w:t>
            </w:r>
            <w:r w:rsidRPr="00DB1B05">
              <w:rPr>
                <w:rFonts w:ascii="Times New Roman" w:eastAsia="仿宋" w:hAnsi="Times New Roman" w:cs="Times New Roman"/>
              </w:rPr>
              <w:t>。</w:t>
            </w:r>
            <w:r w:rsidR="000624FD" w:rsidRPr="00DB1B05">
              <w:rPr>
                <w:rFonts w:ascii="Times New Roman" w:eastAsia="仿宋" w:hAnsi="Times New Roman" w:cs="Times New Roman"/>
              </w:rPr>
              <w:t>（须字迹清晰）</w:t>
            </w:r>
          </w:p>
          <w:p w14:paraId="113CD746" w14:textId="77777777" w:rsidR="00D95E2D" w:rsidRPr="00DB1B05" w:rsidRDefault="00D95E2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  <w:p w14:paraId="01102FE6" w14:textId="44F54AA1" w:rsidR="00D95E2D" w:rsidRPr="00DB1B05" w:rsidRDefault="00D95E2D" w:rsidP="000624FD">
            <w:pPr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</w:tr>
      <w:tr w:rsidR="000624FD" w:rsidRPr="00DB1B05" w14:paraId="14F75798" w14:textId="77777777" w:rsidTr="00E61D60">
        <w:trPr>
          <w:cantSplit/>
          <w:trHeight w:val="4370"/>
        </w:trPr>
        <w:tc>
          <w:tcPr>
            <w:tcW w:w="851" w:type="dxa"/>
            <w:vAlign w:val="center"/>
          </w:tcPr>
          <w:p w14:paraId="53A479F8" w14:textId="77777777" w:rsidR="000624FD" w:rsidRPr="00DB1B05" w:rsidRDefault="000624FD" w:rsidP="00D95E2D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曲谱</w:t>
            </w:r>
          </w:p>
          <w:p w14:paraId="67E7FBA1" w14:textId="77777777" w:rsidR="000624FD" w:rsidRPr="00DB1B05" w:rsidRDefault="000624FD" w:rsidP="00D95E2D">
            <w:pPr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</w:p>
        </w:tc>
        <w:tc>
          <w:tcPr>
            <w:tcW w:w="8646" w:type="dxa"/>
            <w:gridSpan w:val="5"/>
          </w:tcPr>
          <w:p w14:paraId="49AD35D7" w14:textId="67A88A10" w:rsidR="00D95E2D" w:rsidRPr="00DB1B05" w:rsidRDefault="005C01CA" w:rsidP="000624FD">
            <w:pPr>
              <w:rPr>
                <w:rFonts w:ascii="Times New Roman" w:eastAsia="仿宋" w:hAnsi="Times New Roman" w:cs="Times New Roman"/>
              </w:rPr>
            </w:pPr>
            <w:r w:rsidRPr="00DB1B05">
              <w:rPr>
                <w:rFonts w:ascii="Times New Roman" w:eastAsia="仿宋" w:hAnsi="Times New Roman" w:cs="Times New Roman"/>
              </w:rPr>
              <w:t>曲谱</w:t>
            </w:r>
            <w:r w:rsidR="001754B2" w:rsidRPr="00DB1B05">
              <w:rPr>
                <w:rFonts w:ascii="Times New Roman" w:eastAsia="仿宋" w:hAnsi="Times New Roman" w:cs="Times New Roman"/>
              </w:rPr>
              <w:t>应</w:t>
            </w:r>
            <w:r w:rsidRPr="00DB1B05">
              <w:rPr>
                <w:rFonts w:ascii="Times New Roman" w:eastAsia="仿宋" w:hAnsi="Times New Roman" w:cs="Times New Roman"/>
              </w:rPr>
              <w:t>为</w:t>
            </w:r>
            <w:r w:rsidR="000624FD" w:rsidRPr="00DB1B05">
              <w:rPr>
                <w:rFonts w:ascii="Times New Roman" w:eastAsia="仿宋" w:hAnsi="Times New Roman" w:cs="Times New Roman"/>
              </w:rPr>
              <w:t>五线谱</w:t>
            </w:r>
            <w:r w:rsidR="008A31CC" w:rsidRPr="00DB1B05">
              <w:rPr>
                <w:rFonts w:ascii="Times New Roman" w:eastAsia="仿宋" w:hAnsi="Times New Roman" w:cs="Times New Roman"/>
              </w:rPr>
              <w:t>。（须字迹清晰，可另附页）；</w:t>
            </w:r>
            <w:r w:rsidR="000862D3" w:rsidRPr="00DB1B05">
              <w:rPr>
                <w:rFonts w:ascii="Times New Roman" w:eastAsia="仿宋" w:hAnsi="Times New Roman" w:cs="Times New Roman"/>
              </w:rPr>
              <w:t>曲目小样</w:t>
            </w:r>
            <w:r w:rsidR="00FF64F4" w:rsidRPr="00DB1B05">
              <w:rPr>
                <w:rFonts w:ascii="Times New Roman" w:eastAsia="仿宋" w:hAnsi="Times New Roman" w:cs="Times New Roman"/>
              </w:rPr>
              <w:t>提交</w:t>
            </w:r>
            <w:r w:rsidR="00E37B3F" w:rsidRPr="00DB1B05">
              <w:rPr>
                <w:rFonts w:ascii="Times New Roman" w:eastAsia="仿宋" w:hAnsi="Times New Roman" w:cs="Times New Roman"/>
              </w:rPr>
              <w:t>mp3</w:t>
            </w:r>
            <w:r w:rsidR="00E37B3F" w:rsidRPr="00DB1B05">
              <w:rPr>
                <w:rFonts w:ascii="Times New Roman" w:eastAsia="仿宋" w:hAnsi="Times New Roman" w:cs="Times New Roman"/>
              </w:rPr>
              <w:t>格式</w:t>
            </w:r>
            <w:r w:rsidR="000862D3" w:rsidRPr="00DB1B05">
              <w:rPr>
                <w:rFonts w:ascii="Times New Roman" w:eastAsia="仿宋" w:hAnsi="Times New Roman" w:cs="Times New Roman"/>
              </w:rPr>
              <w:t>。</w:t>
            </w:r>
          </w:p>
        </w:tc>
      </w:tr>
      <w:tr w:rsidR="000624FD" w:rsidRPr="00DB1B05" w14:paraId="62D56D04" w14:textId="77777777" w:rsidTr="00E61D60">
        <w:trPr>
          <w:cantSplit/>
          <w:trHeight w:val="5096"/>
        </w:trPr>
        <w:tc>
          <w:tcPr>
            <w:tcW w:w="851" w:type="dxa"/>
            <w:vAlign w:val="center"/>
          </w:tcPr>
          <w:p w14:paraId="6FE81791" w14:textId="77777777" w:rsidR="000624FD" w:rsidRPr="00DB1B05" w:rsidRDefault="000624FD" w:rsidP="00D95E2D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</w:pPr>
            <w:r w:rsidRPr="00DB1B05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作品</w:t>
            </w:r>
          </w:p>
          <w:p w14:paraId="35DCFC1B" w14:textId="77777777" w:rsidR="000624FD" w:rsidRPr="00DB1B05" w:rsidRDefault="000624FD" w:rsidP="00D95E2D">
            <w:pPr>
              <w:adjustRightInd w:val="0"/>
              <w:snapToGrid w:val="0"/>
              <w:spacing w:before="80" w:after="80"/>
              <w:jc w:val="center"/>
              <w:rPr>
                <w:rFonts w:ascii="Times New Roman" w:eastAsia="仿宋" w:hAnsi="Times New Roman" w:cs="Times New Roman"/>
                <w:sz w:val="30"/>
                <w:szCs w:val="30"/>
              </w:rPr>
            </w:pPr>
            <w:r w:rsidRPr="00DB1B05">
              <w:rPr>
                <w:rFonts w:ascii="Times New Roman" w:eastAsia="黑体" w:hAnsi="Times New Roman" w:cs="Times New Roman"/>
                <w:color w:val="000000"/>
                <w:sz w:val="30"/>
                <w:szCs w:val="30"/>
              </w:rPr>
              <w:t>释义</w:t>
            </w:r>
          </w:p>
        </w:tc>
        <w:tc>
          <w:tcPr>
            <w:tcW w:w="8646" w:type="dxa"/>
            <w:gridSpan w:val="5"/>
          </w:tcPr>
          <w:p w14:paraId="5BF259D9" w14:textId="6A897FA8" w:rsidR="00D95E2D" w:rsidRPr="00DB1B05" w:rsidRDefault="000624FD" w:rsidP="000624FD">
            <w:pPr>
              <w:rPr>
                <w:rFonts w:ascii="Times New Roman" w:eastAsia="仿宋" w:hAnsi="Times New Roman" w:cs="Times New Roman"/>
              </w:rPr>
            </w:pPr>
            <w:r w:rsidRPr="00DB1B05">
              <w:rPr>
                <w:rFonts w:ascii="Times New Roman" w:eastAsia="仿宋" w:hAnsi="Times New Roman" w:cs="Times New Roman"/>
              </w:rPr>
              <w:t>请简要阐释创作主题、创作意图、创作背景等，如有引经据典请注明出处</w:t>
            </w:r>
            <w:r w:rsidR="00C05445" w:rsidRPr="00DB1B05">
              <w:rPr>
                <w:rFonts w:ascii="Times New Roman" w:eastAsia="仿宋" w:hAnsi="Times New Roman" w:cs="Times New Roman"/>
              </w:rPr>
              <w:t>。</w:t>
            </w:r>
            <w:r w:rsidRPr="00DB1B05">
              <w:rPr>
                <w:rFonts w:ascii="Times New Roman" w:eastAsia="仿宋" w:hAnsi="Times New Roman" w:cs="Times New Roman"/>
              </w:rPr>
              <w:t>（可另附页</w:t>
            </w:r>
            <w:r w:rsidR="00D95E2D" w:rsidRPr="00DB1B05">
              <w:rPr>
                <w:rFonts w:ascii="Times New Roman" w:eastAsia="仿宋" w:hAnsi="Times New Roman" w:cs="Times New Roman"/>
              </w:rPr>
              <w:t>）</w:t>
            </w:r>
          </w:p>
          <w:p w14:paraId="79C056F8" w14:textId="6F319371" w:rsidR="00D95E2D" w:rsidRPr="00DB1B05" w:rsidRDefault="00D95E2D" w:rsidP="000624FD">
            <w:pPr>
              <w:rPr>
                <w:rFonts w:ascii="Times New Roman" w:eastAsia="仿宋" w:hAnsi="Times New Roman" w:cs="Times New Roman"/>
              </w:rPr>
            </w:pPr>
          </w:p>
        </w:tc>
      </w:tr>
    </w:tbl>
    <w:p w14:paraId="30C41549" w14:textId="77777777" w:rsidR="000624FD" w:rsidRPr="00DB1B05" w:rsidRDefault="000624FD">
      <w:pPr>
        <w:rPr>
          <w:rFonts w:ascii="Times New Roman" w:hAnsi="Times New Roman" w:cs="Times New Roman"/>
        </w:rPr>
      </w:pPr>
    </w:p>
    <w:sectPr w:rsidR="000624FD" w:rsidRPr="00DB1B05" w:rsidSect="000624FD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7345" w14:textId="77777777" w:rsidR="00AA701C" w:rsidRDefault="00AA701C" w:rsidP="000624FD">
      <w:r>
        <w:separator/>
      </w:r>
    </w:p>
  </w:endnote>
  <w:endnote w:type="continuationSeparator" w:id="0">
    <w:p w14:paraId="7F910658" w14:textId="77777777" w:rsidR="00AA701C" w:rsidRDefault="00AA701C" w:rsidP="0006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6CC9" w14:textId="77777777" w:rsidR="00AA701C" w:rsidRDefault="00AA701C" w:rsidP="000624FD">
      <w:r>
        <w:separator/>
      </w:r>
    </w:p>
  </w:footnote>
  <w:footnote w:type="continuationSeparator" w:id="0">
    <w:p w14:paraId="24B8F833" w14:textId="77777777" w:rsidR="00AA701C" w:rsidRDefault="00AA701C" w:rsidP="0006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3EB0"/>
    <w:multiLevelType w:val="hybridMultilevel"/>
    <w:tmpl w:val="C722E38A"/>
    <w:lvl w:ilvl="0" w:tplc="1B0E72D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D"/>
    <w:rsid w:val="00003D5E"/>
    <w:rsid w:val="00013527"/>
    <w:rsid w:val="00034136"/>
    <w:rsid w:val="0003494C"/>
    <w:rsid w:val="000440D1"/>
    <w:rsid w:val="000624FD"/>
    <w:rsid w:val="00082E3A"/>
    <w:rsid w:val="000862D3"/>
    <w:rsid w:val="000A7B3E"/>
    <w:rsid w:val="000C691B"/>
    <w:rsid w:val="000F7A58"/>
    <w:rsid w:val="00100D8D"/>
    <w:rsid w:val="00102ED8"/>
    <w:rsid w:val="00124358"/>
    <w:rsid w:val="0013051D"/>
    <w:rsid w:val="0013536D"/>
    <w:rsid w:val="001371B0"/>
    <w:rsid w:val="0015711C"/>
    <w:rsid w:val="001754B2"/>
    <w:rsid w:val="00192E0A"/>
    <w:rsid w:val="0019553D"/>
    <w:rsid w:val="0019762F"/>
    <w:rsid w:val="001A0B61"/>
    <w:rsid w:val="001A2360"/>
    <w:rsid w:val="001A2E91"/>
    <w:rsid w:val="001C5ECC"/>
    <w:rsid w:val="001C6988"/>
    <w:rsid w:val="001C77CA"/>
    <w:rsid w:val="001F0F24"/>
    <w:rsid w:val="001F172E"/>
    <w:rsid w:val="001F5DC1"/>
    <w:rsid w:val="002405B3"/>
    <w:rsid w:val="002602BC"/>
    <w:rsid w:val="00277187"/>
    <w:rsid w:val="00285FDE"/>
    <w:rsid w:val="00296C08"/>
    <w:rsid w:val="002A30AE"/>
    <w:rsid w:val="002A4DEC"/>
    <w:rsid w:val="002B6812"/>
    <w:rsid w:val="002C0939"/>
    <w:rsid w:val="002C0AE1"/>
    <w:rsid w:val="002C0B77"/>
    <w:rsid w:val="002F5B08"/>
    <w:rsid w:val="003002A4"/>
    <w:rsid w:val="00301431"/>
    <w:rsid w:val="0031255F"/>
    <w:rsid w:val="00363571"/>
    <w:rsid w:val="00367925"/>
    <w:rsid w:val="00367A8B"/>
    <w:rsid w:val="00375EF6"/>
    <w:rsid w:val="003923E9"/>
    <w:rsid w:val="003B431C"/>
    <w:rsid w:val="003C6D2E"/>
    <w:rsid w:val="004331FD"/>
    <w:rsid w:val="004344CA"/>
    <w:rsid w:val="00452F14"/>
    <w:rsid w:val="00453317"/>
    <w:rsid w:val="00470E88"/>
    <w:rsid w:val="004736F7"/>
    <w:rsid w:val="00483C53"/>
    <w:rsid w:val="004949E0"/>
    <w:rsid w:val="004A301E"/>
    <w:rsid w:val="004B3FCF"/>
    <w:rsid w:val="004B75E6"/>
    <w:rsid w:val="004D490C"/>
    <w:rsid w:val="004E254B"/>
    <w:rsid w:val="004E625C"/>
    <w:rsid w:val="004E68AC"/>
    <w:rsid w:val="004F0141"/>
    <w:rsid w:val="005144FF"/>
    <w:rsid w:val="00534248"/>
    <w:rsid w:val="00535A60"/>
    <w:rsid w:val="005400E3"/>
    <w:rsid w:val="005430FC"/>
    <w:rsid w:val="005709EB"/>
    <w:rsid w:val="00575DAF"/>
    <w:rsid w:val="00587B5B"/>
    <w:rsid w:val="00587D85"/>
    <w:rsid w:val="00594AAF"/>
    <w:rsid w:val="005A18AE"/>
    <w:rsid w:val="005A1F94"/>
    <w:rsid w:val="005A460E"/>
    <w:rsid w:val="005B04AE"/>
    <w:rsid w:val="005C01CA"/>
    <w:rsid w:val="005D47E2"/>
    <w:rsid w:val="005D7F0E"/>
    <w:rsid w:val="005F5AD9"/>
    <w:rsid w:val="00655218"/>
    <w:rsid w:val="00686BBE"/>
    <w:rsid w:val="006947DA"/>
    <w:rsid w:val="006D5BCB"/>
    <w:rsid w:val="006D7295"/>
    <w:rsid w:val="006E3F67"/>
    <w:rsid w:val="007165D0"/>
    <w:rsid w:val="007358FF"/>
    <w:rsid w:val="00742B40"/>
    <w:rsid w:val="0074322D"/>
    <w:rsid w:val="007669C8"/>
    <w:rsid w:val="00772E47"/>
    <w:rsid w:val="00773D56"/>
    <w:rsid w:val="007802CD"/>
    <w:rsid w:val="00797F5F"/>
    <w:rsid w:val="007A04E4"/>
    <w:rsid w:val="007A5465"/>
    <w:rsid w:val="007C632F"/>
    <w:rsid w:val="007E06C6"/>
    <w:rsid w:val="007E164A"/>
    <w:rsid w:val="008009FA"/>
    <w:rsid w:val="008061C3"/>
    <w:rsid w:val="00826646"/>
    <w:rsid w:val="008320DE"/>
    <w:rsid w:val="00847F04"/>
    <w:rsid w:val="00857321"/>
    <w:rsid w:val="0087687B"/>
    <w:rsid w:val="008926DC"/>
    <w:rsid w:val="008A0EB9"/>
    <w:rsid w:val="008A31CC"/>
    <w:rsid w:val="008A3A96"/>
    <w:rsid w:val="008B03AF"/>
    <w:rsid w:val="008C2686"/>
    <w:rsid w:val="008C4A6E"/>
    <w:rsid w:val="008D726C"/>
    <w:rsid w:val="00931947"/>
    <w:rsid w:val="00935582"/>
    <w:rsid w:val="0095553C"/>
    <w:rsid w:val="00967BF8"/>
    <w:rsid w:val="009D674B"/>
    <w:rsid w:val="009E18A8"/>
    <w:rsid w:val="009F5E08"/>
    <w:rsid w:val="00A01F96"/>
    <w:rsid w:val="00A31690"/>
    <w:rsid w:val="00A32D77"/>
    <w:rsid w:val="00A36FBD"/>
    <w:rsid w:val="00A64FE0"/>
    <w:rsid w:val="00A73461"/>
    <w:rsid w:val="00AA701C"/>
    <w:rsid w:val="00AB0A0D"/>
    <w:rsid w:val="00AB388C"/>
    <w:rsid w:val="00AB6865"/>
    <w:rsid w:val="00AC2EB7"/>
    <w:rsid w:val="00AD17DA"/>
    <w:rsid w:val="00AE3C4B"/>
    <w:rsid w:val="00AE4931"/>
    <w:rsid w:val="00AE5ABF"/>
    <w:rsid w:val="00B22F73"/>
    <w:rsid w:val="00B3642F"/>
    <w:rsid w:val="00B40B37"/>
    <w:rsid w:val="00B60A74"/>
    <w:rsid w:val="00B65C2B"/>
    <w:rsid w:val="00B66A28"/>
    <w:rsid w:val="00B71673"/>
    <w:rsid w:val="00BA07B6"/>
    <w:rsid w:val="00BA37F3"/>
    <w:rsid w:val="00BA6834"/>
    <w:rsid w:val="00BB1882"/>
    <w:rsid w:val="00BB22CB"/>
    <w:rsid w:val="00BB3572"/>
    <w:rsid w:val="00BF5CA8"/>
    <w:rsid w:val="00C01F20"/>
    <w:rsid w:val="00C05445"/>
    <w:rsid w:val="00C1204A"/>
    <w:rsid w:val="00C1312D"/>
    <w:rsid w:val="00C34CA4"/>
    <w:rsid w:val="00C409DA"/>
    <w:rsid w:val="00C46E81"/>
    <w:rsid w:val="00C478CD"/>
    <w:rsid w:val="00C72B22"/>
    <w:rsid w:val="00C730D2"/>
    <w:rsid w:val="00C76115"/>
    <w:rsid w:val="00C80CF1"/>
    <w:rsid w:val="00C832C9"/>
    <w:rsid w:val="00CA2750"/>
    <w:rsid w:val="00CA2AA4"/>
    <w:rsid w:val="00CA39F8"/>
    <w:rsid w:val="00CB5812"/>
    <w:rsid w:val="00CD0984"/>
    <w:rsid w:val="00CD2729"/>
    <w:rsid w:val="00CE0EF7"/>
    <w:rsid w:val="00CE393F"/>
    <w:rsid w:val="00D362C1"/>
    <w:rsid w:val="00D50B79"/>
    <w:rsid w:val="00D52DFB"/>
    <w:rsid w:val="00D601DA"/>
    <w:rsid w:val="00D67198"/>
    <w:rsid w:val="00D7135C"/>
    <w:rsid w:val="00D71B75"/>
    <w:rsid w:val="00D95E2D"/>
    <w:rsid w:val="00DB1B05"/>
    <w:rsid w:val="00DB4913"/>
    <w:rsid w:val="00DB7443"/>
    <w:rsid w:val="00DC44AD"/>
    <w:rsid w:val="00DD295E"/>
    <w:rsid w:val="00DD5A35"/>
    <w:rsid w:val="00DE3902"/>
    <w:rsid w:val="00DE66C9"/>
    <w:rsid w:val="00DF3702"/>
    <w:rsid w:val="00E01CDE"/>
    <w:rsid w:val="00E036A1"/>
    <w:rsid w:val="00E124DD"/>
    <w:rsid w:val="00E32466"/>
    <w:rsid w:val="00E37B3F"/>
    <w:rsid w:val="00E61D60"/>
    <w:rsid w:val="00E7023B"/>
    <w:rsid w:val="00E830C9"/>
    <w:rsid w:val="00E865F5"/>
    <w:rsid w:val="00E87CCD"/>
    <w:rsid w:val="00E90F7E"/>
    <w:rsid w:val="00E935F5"/>
    <w:rsid w:val="00E95B86"/>
    <w:rsid w:val="00E9752B"/>
    <w:rsid w:val="00EA0533"/>
    <w:rsid w:val="00EA3053"/>
    <w:rsid w:val="00EB3C3C"/>
    <w:rsid w:val="00EB7E9C"/>
    <w:rsid w:val="00EE12F6"/>
    <w:rsid w:val="00F02B9F"/>
    <w:rsid w:val="00F05D17"/>
    <w:rsid w:val="00F3096B"/>
    <w:rsid w:val="00F316AA"/>
    <w:rsid w:val="00F451E7"/>
    <w:rsid w:val="00F75C6C"/>
    <w:rsid w:val="00F7731A"/>
    <w:rsid w:val="00FA3049"/>
    <w:rsid w:val="00FA42C8"/>
    <w:rsid w:val="00FB0FD3"/>
    <w:rsid w:val="00FD370D"/>
    <w:rsid w:val="00FD59A5"/>
    <w:rsid w:val="00FF10D0"/>
    <w:rsid w:val="00FF1804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7352"/>
  <w15:chartTrackingRefBased/>
  <w15:docId w15:val="{99068381-BAAB-4D86-BB79-4802FBF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FD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0624FD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0624FD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0624FD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62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624FD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624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624FD"/>
    <w:rPr>
      <w:rFonts w:ascii="宋体" w:eastAsia="宋体" w:hAnsi="宋体" w:cs="宋体"/>
      <w:kern w:val="0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24F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624FD"/>
    <w:rPr>
      <w:rFonts w:ascii="宋体" w:eastAsia="宋体" w:hAnsi="宋体" w:cs="宋体"/>
      <w:kern w:val="0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96C08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B22F73"/>
    <w:rPr>
      <w:rFonts w:ascii="宋体" w:eastAsia="宋体" w:hAnsi="宋体" w:cs="宋体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601DA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C1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FDA1B-8C8B-4188-8784-F2D4E96A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6</Words>
  <Characters>491</Characters>
  <Application>Microsoft Office Word</Application>
  <DocSecurity>0</DocSecurity>
  <Lines>4</Lines>
  <Paragraphs>1</Paragraphs>
  <ScaleCrop>false</ScaleCrop>
  <Company>LG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剑</dc:creator>
  <cp:keywords/>
  <dc:description/>
  <cp:lastModifiedBy>李剑</cp:lastModifiedBy>
  <cp:revision>25</cp:revision>
  <cp:lastPrinted>2021-12-27T05:22:00Z</cp:lastPrinted>
  <dcterms:created xsi:type="dcterms:W3CDTF">2021-12-31T04:27:00Z</dcterms:created>
  <dcterms:modified xsi:type="dcterms:W3CDTF">2021-12-31T09:59:00Z</dcterms:modified>
</cp:coreProperties>
</file>